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2C7C9DC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3BDBB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0D79FA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B1444F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3A5E71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E9FE5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7449D4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6E51664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3CEB82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da Costa B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5, 17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C7C30F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736EA04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606F6F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43E413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358DE2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64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35066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932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